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F5C5" w14:textId="7845CE1C" w:rsidR="00DD1692" w:rsidRDefault="00C52B39">
      <w:pPr>
        <w:rPr>
          <w:b/>
          <w:bCs/>
        </w:rPr>
      </w:pPr>
      <w:r w:rsidRPr="00C52B39">
        <w:rPr>
          <w:b/>
          <w:bCs/>
        </w:rPr>
        <w:t>CHERMOULA</w:t>
      </w:r>
    </w:p>
    <w:p w14:paraId="07096126" w14:textId="77777777" w:rsidR="00C7228A" w:rsidRDefault="00F749F8">
      <w:pPr>
        <w:rPr>
          <w:b/>
          <w:bCs/>
        </w:rPr>
      </w:pPr>
      <w:r>
        <w:rPr>
          <w:b/>
          <w:bCs/>
        </w:rPr>
        <w:t>Ingredients:</w:t>
      </w:r>
    </w:p>
    <w:p w14:paraId="2900F891" w14:textId="5DC5C452" w:rsidR="00054331" w:rsidRDefault="00F749F8">
      <w:r>
        <w:rPr>
          <w:b/>
          <w:bCs/>
        </w:rPr>
        <w:br/>
      </w:r>
      <w:r>
        <w:t>2 bunch coriander, washed and roughly chopped</w:t>
      </w:r>
    </w:p>
    <w:p w14:paraId="2F3FB4E7" w14:textId="63DA7519" w:rsidR="00F749F8" w:rsidRDefault="00F749F8">
      <w:r>
        <w:t>1 bunch parsley, washed and roughly chopped</w:t>
      </w:r>
    </w:p>
    <w:p w14:paraId="4ECB3CE9" w14:textId="3C3825AA" w:rsidR="00F749F8" w:rsidRDefault="00F749F8">
      <w:r>
        <w:t>1 small red onion, peeled and roughly chopped</w:t>
      </w:r>
    </w:p>
    <w:p w14:paraId="5109AD12" w14:textId="078BD947" w:rsidR="00F749F8" w:rsidRDefault="00F749F8">
      <w:r>
        <w:t>4 cloves garlic, roughly chopped</w:t>
      </w:r>
    </w:p>
    <w:p w14:paraId="1B1B315E" w14:textId="1244CB38" w:rsidR="00F749F8" w:rsidRDefault="00F749F8">
      <w:r>
        <w:t>1 Lemon, juice of</w:t>
      </w:r>
    </w:p>
    <w:p w14:paraId="1F560961" w14:textId="4C734ABC" w:rsidR="00F749F8" w:rsidRDefault="00F749F8">
      <w:r>
        <w:t>1 Birdseye chilli, chopped</w:t>
      </w:r>
    </w:p>
    <w:p w14:paraId="6956F79C" w14:textId="4A83BC53" w:rsidR="00F749F8" w:rsidRDefault="00F749F8">
      <w:r>
        <w:t>1tbs ground cumin</w:t>
      </w:r>
    </w:p>
    <w:p w14:paraId="1676566C" w14:textId="24F0BD56" w:rsidR="00F749F8" w:rsidRDefault="00F749F8">
      <w:r>
        <w:t>1tbs ground coriander seeds</w:t>
      </w:r>
    </w:p>
    <w:p w14:paraId="77316F46" w14:textId="5A77B217" w:rsidR="00F749F8" w:rsidRPr="00F749F8" w:rsidRDefault="00F749F8">
      <w:r>
        <w:t xml:space="preserve">1 tbs turmeric </w:t>
      </w:r>
    </w:p>
    <w:p w14:paraId="7DBD3361" w14:textId="50B2C146" w:rsidR="00C52B39" w:rsidRDefault="00F749F8">
      <w:r>
        <w:t>½ tbs sweet paprika</w:t>
      </w:r>
    </w:p>
    <w:p w14:paraId="74AD8A4B" w14:textId="2916B3FD" w:rsidR="00F749F8" w:rsidRDefault="00F749F8" w:rsidP="00F749F8">
      <w:pPr>
        <w:tabs>
          <w:tab w:val="left" w:pos="3315"/>
        </w:tabs>
      </w:pPr>
      <w:r>
        <w:t xml:space="preserve">180ml extra virgin olive oil </w:t>
      </w:r>
      <w:r>
        <w:tab/>
      </w:r>
    </w:p>
    <w:p w14:paraId="6703C9FF" w14:textId="13A703C4" w:rsidR="00F749F8" w:rsidRDefault="00F749F8" w:rsidP="00F749F8">
      <w:pPr>
        <w:tabs>
          <w:tab w:val="left" w:pos="3315"/>
        </w:tabs>
      </w:pPr>
      <w:r>
        <w:t>Salt and pepper to taste</w:t>
      </w:r>
    </w:p>
    <w:p w14:paraId="0948244A" w14:textId="2FA4D332" w:rsidR="00F749F8" w:rsidRDefault="00F749F8" w:rsidP="00F749F8">
      <w:pPr>
        <w:tabs>
          <w:tab w:val="left" w:pos="3315"/>
        </w:tabs>
      </w:pPr>
    </w:p>
    <w:p w14:paraId="6146F45D" w14:textId="3513B7BE" w:rsidR="00F749F8" w:rsidRPr="00F749F8" w:rsidRDefault="00F749F8" w:rsidP="00F749F8">
      <w:pPr>
        <w:tabs>
          <w:tab w:val="left" w:pos="3315"/>
        </w:tabs>
        <w:rPr>
          <w:b/>
          <w:bCs/>
        </w:rPr>
      </w:pPr>
      <w:r w:rsidRPr="00F749F8">
        <w:rPr>
          <w:b/>
          <w:bCs/>
        </w:rPr>
        <w:t>Method:</w:t>
      </w:r>
    </w:p>
    <w:p w14:paraId="459BDD76" w14:textId="35EDE45E" w:rsidR="00F749F8" w:rsidRDefault="00F749F8">
      <w:r>
        <w:t>Place all ingredients in a blender/</w:t>
      </w:r>
      <w:proofErr w:type="spellStart"/>
      <w:r>
        <w:t>nutribullet</w:t>
      </w:r>
      <w:proofErr w:type="spellEnd"/>
      <w:r>
        <w:t>/</w:t>
      </w:r>
      <w:proofErr w:type="spellStart"/>
      <w:r>
        <w:t>thermomix</w:t>
      </w:r>
      <w:proofErr w:type="spellEnd"/>
      <w:r>
        <w:t xml:space="preserve"> and blend until a paste forms, taste, then adjust the seasoning (salt and pepper) if needed. </w:t>
      </w:r>
    </w:p>
    <w:p w14:paraId="025EBCA6" w14:textId="0E3E8085" w:rsidR="00F749F8" w:rsidRDefault="00F749F8">
      <w:r>
        <w:t>Store in a container for up to one week.</w:t>
      </w:r>
    </w:p>
    <w:p w14:paraId="0ED51894" w14:textId="75514926" w:rsidR="00F749F8" w:rsidRDefault="00F749F8">
      <w:r>
        <w:t xml:space="preserve">It is best if you make it the day before you need it so as to let the flavours develop overnight </w:t>
      </w:r>
      <w:proofErr w:type="gramStart"/>
      <w:r>
        <w:t>etc..</w:t>
      </w:r>
      <w:proofErr w:type="gramEnd"/>
    </w:p>
    <w:p w14:paraId="4A7023AD" w14:textId="699C2003" w:rsidR="00F749F8" w:rsidRDefault="00F749F8">
      <w:r>
        <w:t>*Note: stir through plain yoghurt for a creamier sauce</w:t>
      </w:r>
    </w:p>
    <w:p w14:paraId="2584F5D9" w14:textId="77777777" w:rsidR="00F749F8" w:rsidRDefault="00F749F8"/>
    <w:p w14:paraId="4B607B92" w14:textId="4F717FC2" w:rsidR="00F749F8" w:rsidRDefault="00F749F8"/>
    <w:p w14:paraId="503F08A5" w14:textId="77777777" w:rsidR="00F749F8" w:rsidRDefault="00F749F8">
      <w:bookmarkStart w:id="0" w:name="_GoBack"/>
      <w:bookmarkEnd w:id="0"/>
    </w:p>
    <w:sectPr w:rsidR="00F749F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4405" w14:textId="77777777" w:rsidR="00A571C0" w:rsidRDefault="00A571C0" w:rsidP="00711A4D">
      <w:pPr>
        <w:spacing w:after="0" w:line="240" w:lineRule="auto"/>
      </w:pPr>
      <w:r>
        <w:separator/>
      </w:r>
    </w:p>
  </w:endnote>
  <w:endnote w:type="continuationSeparator" w:id="0">
    <w:p w14:paraId="374566B5" w14:textId="77777777" w:rsidR="00A571C0" w:rsidRDefault="00A571C0" w:rsidP="007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8D74" w14:textId="1961BE22" w:rsidR="00711A4D" w:rsidRDefault="00711A4D">
    <w:pPr>
      <w:pStyle w:val="Footer"/>
    </w:pPr>
    <w:r>
      <w:t>Essen Restaurant – 2 McGregor Terrace, Stanthorpe QLD 4380</w:t>
    </w:r>
  </w:p>
  <w:p w14:paraId="10C90945" w14:textId="77777777" w:rsidR="00711A4D" w:rsidRDefault="0071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7477" w14:textId="77777777" w:rsidR="00A571C0" w:rsidRDefault="00A571C0" w:rsidP="00711A4D">
      <w:pPr>
        <w:spacing w:after="0" w:line="240" w:lineRule="auto"/>
      </w:pPr>
      <w:r>
        <w:separator/>
      </w:r>
    </w:p>
  </w:footnote>
  <w:footnote w:type="continuationSeparator" w:id="0">
    <w:p w14:paraId="4331440B" w14:textId="77777777" w:rsidR="00A571C0" w:rsidRDefault="00A571C0" w:rsidP="00711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9"/>
    <w:rsid w:val="00054331"/>
    <w:rsid w:val="00070D2D"/>
    <w:rsid w:val="00711A4D"/>
    <w:rsid w:val="00A571C0"/>
    <w:rsid w:val="00C52B39"/>
    <w:rsid w:val="00C7228A"/>
    <w:rsid w:val="00DD1692"/>
    <w:rsid w:val="00F7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D6DE9"/>
  <w15:chartTrackingRefBased/>
  <w15:docId w15:val="{5966A0EF-F4CE-4B6E-9499-7C19B68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4D"/>
  </w:style>
  <w:style w:type="paragraph" w:styleId="Footer">
    <w:name w:val="footer"/>
    <w:basedOn w:val="Normal"/>
    <w:link w:val="FooterChar"/>
    <w:uiPriority w:val="99"/>
    <w:unhideWhenUsed/>
    <w:rsid w:val="00711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334-AE79-4C85-91FC-652B863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Pabst</dc:creator>
  <cp:keywords/>
  <dc:description/>
  <cp:lastModifiedBy>Clarissa Pabst</cp:lastModifiedBy>
  <cp:revision>4</cp:revision>
  <dcterms:created xsi:type="dcterms:W3CDTF">2020-03-02T03:49:00Z</dcterms:created>
  <dcterms:modified xsi:type="dcterms:W3CDTF">2020-03-02T07:05:00Z</dcterms:modified>
</cp:coreProperties>
</file>